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B444B" w14:textId="77777777" w:rsidR="00F83C32" w:rsidRDefault="00F83C32" w:rsidP="004320C8">
      <w:pPr>
        <w:rPr>
          <w:sz w:val="20"/>
          <w:szCs w:val="20"/>
        </w:rPr>
      </w:pPr>
    </w:p>
    <w:p w14:paraId="264DD019" w14:textId="694C6F65" w:rsidR="00475780" w:rsidRPr="00475780" w:rsidRDefault="00475780" w:rsidP="00475780">
      <w:pPr>
        <w:jc w:val="center"/>
        <w:rPr>
          <w:b/>
          <w:u w:val="single"/>
        </w:rPr>
      </w:pPr>
      <w:r w:rsidRPr="00475780">
        <w:rPr>
          <w:b/>
          <w:u w:val="single"/>
        </w:rPr>
        <w:t>COVID</w:t>
      </w:r>
      <w:r w:rsidR="003E4AF6">
        <w:rPr>
          <w:b/>
          <w:u w:val="single"/>
        </w:rPr>
        <w:t>-19</w:t>
      </w:r>
      <w:r w:rsidRPr="00475780">
        <w:rPr>
          <w:b/>
          <w:u w:val="single"/>
        </w:rPr>
        <w:t xml:space="preserve"> RELIEF – </w:t>
      </w:r>
      <w:r w:rsidR="00DD3179">
        <w:rPr>
          <w:b/>
          <w:u w:val="single"/>
        </w:rPr>
        <w:t xml:space="preserve">Round </w:t>
      </w:r>
      <w:r w:rsidR="00011B5E">
        <w:rPr>
          <w:b/>
          <w:u w:val="single"/>
        </w:rPr>
        <w:t>3</w:t>
      </w:r>
      <w:r w:rsidR="00DD3179">
        <w:rPr>
          <w:b/>
          <w:u w:val="single"/>
        </w:rPr>
        <w:t xml:space="preserve"> </w:t>
      </w:r>
      <w:r w:rsidRPr="00475780">
        <w:rPr>
          <w:b/>
          <w:u w:val="single"/>
        </w:rPr>
        <w:t xml:space="preserve">Grants Program Opened </w:t>
      </w:r>
      <w:r w:rsidR="00011B5E">
        <w:rPr>
          <w:b/>
          <w:u w:val="single"/>
        </w:rPr>
        <w:t>August 3, 2020</w:t>
      </w:r>
    </w:p>
    <w:p w14:paraId="7B07DDF7" w14:textId="5CB94D74" w:rsidR="00F83C32" w:rsidRPr="00611CAA" w:rsidRDefault="00026D44" w:rsidP="004320C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Following a disaster impacting Lafourche Parish, Terrebonne Parish, and Grand Isle, Bayou Community Foundation (BCF) may award grants to nonprofits located </w:t>
      </w:r>
      <w:r w:rsidR="00DE744B">
        <w:rPr>
          <w:sz w:val="22"/>
          <w:szCs w:val="22"/>
        </w:rPr>
        <w:t>in this area</w:t>
      </w:r>
      <w:r>
        <w:rPr>
          <w:sz w:val="22"/>
          <w:szCs w:val="22"/>
        </w:rPr>
        <w:t xml:space="preserve"> for </w:t>
      </w:r>
      <w:r w:rsidR="00F83C32" w:rsidRPr="007942AA">
        <w:rPr>
          <w:sz w:val="22"/>
          <w:szCs w:val="22"/>
        </w:rPr>
        <w:t xml:space="preserve">Short Term Disaster </w:t>
      </w:r>
      <w:r w:rsidR="007942AA">
        <w:rPr>
          <w:sz w:val="22"/>
          <w:szCs w:val="22"/>
        </w:rPr>
        <w:t xml:space="preserve">(“Emergency”) </w:t>
      </w:r>
      <w:r w:rsidR="00F83C32" w:rsidRPr="007942AA">
        <w:rPr>
          <w:sz w:val="22"/>
          <w:szCs w:val="22"/>
        </w:rPr>
        <w:t xml:space="preserve">Assistance </w:t>
      </w:r>
      <w:r>
        <w:rPr>
          <w:sz w:val="22"/>
          <w:szCs w:val="22"/>
        </w:rPr>
        <w:t>Programs</w:t>
      </w:r>
      <w:r w:rsidR="00F83C32" w:rsidRPr="007942AA">
        <w:rPr>
          <w:sz w:val="22"/>
          <w:szCs w:val="22"/>
        </w:rPr>
        <w:t xml:space="preserve"> and </w:t>
      </w:r>
      <w:proofErr w:type="gramStart"/>
      <w:r w:rsidR="00F83C32" w:rsidRPr="007942AA">
        <w:rPr>
          <w:sz w:val="22"/>
          <w:szCs w:val="22"/>
        </w:rPr>
        <w:t>Long Term</w:t>
      </w:r>
      <w:proofErr w:type="gramEnd"/>
      <w:r w:rsidR="00F83C32" w:rsidRPr="007942AA">
        <w:rPr>
          <w:sz w:val="22"/>
          <w:szCs w:val="22"/>
        </w:rPr>
        <w:t xml:space="preserve"> Response and Recovery </w:t>
      </w:r>
      <w:r>
        <w:rPr>
          <w:sz w:val="22"/>
          <w:szCs w:val="22"/>
        </w:rPr>
        <w:t xml:space="preserve">Programs directly serving residents of </w:t>
      </w:r>
      <w:r w:rsidR="00DE744B">
        <w:rPr>
          <w:sz w:val="22"/>
          <w:szCs w:val="22"/>
        </w:rPr>
        <w:t xml:space="preserve">Lafourche/Terrebonne/Grand Isle, dependent on funds available in BCF’s Bayou Recovery Fund.  Once a Request for Proposals from BCF is issued, nonprofits should submit completed forms via email to </w:t>
      </w:r>
      <w:r w:rsidR="00DE744B" w:rsidRPr="00DD3179">
        <w:rPr>
          <w:b/>
          <w:color w:val="1F497D" w:themeColor="text2"/>
          <w:sz w:val="22"/>
          <w:szCs w:val="22"/>
          <w:u w:val="single"/>
        </w:rPr>
        <w:t>ArmandJ@BayouCF.org</w:t>
      </w:r>
      <w:r w:rsidR="00DE744B" w:rsidRPr="00DD3179">
        <w:rPr>
          <w:color w:val="1F497D" w:themeColor="text2"/>
          <w:sz w:val="22"/>
          <w:szCs w:val="22"/>
        </w:rPr>
        <w:t xml:space="preserve">. </w:t>
      </w:r>
      <w:r w:rsidR="00611CAA" w:rsidRPr="00DD3179">
        <w:rPr>
          <w:color w:val="1F497D" w:themeColor="text2"/>
          <w:sz w:val="22"/>
          <w:szCs w:val="22"/>
        </w:rPr>
        <w:t xml:space="preserve"> </w:t>
      </w:r>
      <w:r w:rsidR="00611CAA" w:rsidRPr="00611CAA">
        <w:rPr>
          <w:b/>
          <w:sz w:val="22"/>
          <w:szCs w:val="22"/>
        </w:rPr>
        <w:t>PLEASE SAVE AND EMAIL THIS FORM IN PDF FORMAT.</w:t>
      </w:r>
    </w:p>
    <w:p w14:paraId="77DB3C25" w14:textId="77777777" w:rsidR="00A47560" w:rsidRPr="007942AA" w:rsidRDefault="00A47560" w:rsidP="00A47560">
      <w:pPr>
        <w:widowControl w:val="0"/>
        <w:tabs>
          <w:tab w:val="left" w:pos="360"/>
        </w:tabs>
        <w:rPr>
          <w:sz w:val="22"/>
          <w:szCs w:val="22"/>
        </w:rPr>
      </w:pPr>
    </w:p>
    <w:p w14:paraId="309F5B8B" w14:textId="77777777" w:rsidR="00D201A6" w:rsidRDefault="00D201A6" w:rsidP="00A47560">
      <w:pPr>
        <w:widowControl w:val="0"/>
        <w:tabs>
          <w:tab w:val="left" w:pos="360"/>
        </w:tabs>
        <w:rPr>
          <w:sz w:val="10"/>
          <w:szCs w:val="10"/>
        </w:rPr>
      </w:pPr>
    </w:p>
    <w:p w14:paraId="6C879FF6" w14:textId="77777777" w:rsidR="00D201A6" w:rsidRPr="00B04AAF" w:rsidRDefault="00D201A6" w:rsidP="00A47560">
      <w:pPr>
        <w:widowControl w:val="0"/>
        <w:tabs>
          <w:tab w:val="left" w:pos="360"/>
        </w:tabs>
        <w:rPr>
          <w:sz w:val="10"/>
          <w:szCs w:val="1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813"/>
        <w:gridCol w:w="361"/>
        <w:gridCol w:w="3115"/>
        <w:gridCol w:w="897"/>
        <w:gridCol w:w="2746"/>
      </w:tblGrid>
      <w:tr w:rsidR="00A47560" w:rsidRPr="00432EEE" w14:paraId="58888E68" w14:textId="77777777" w:rsidTr="001B5921">
        <w:tc>
          <w:tcPr>
            <w:tcW w:w="9625" w:type="dxa"/>
            <w:gridSpan w:val="6"/>
            <w:shd w:val="clear" w:color="auto" w:fill="000000"/>
          </w:tcPr>
          <w:p w14:paraId="2A10909D" w14:textId="77777777" w:rsidR="00A47560" w:rsidRPr="00432EEE" w:rsidRDefault="00A47560" w:rsidP="00A47560">
            <w:pPr>
              <w:spacing w:before="60" w:after="60"/>
              <w:rPr>
                <w:b/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1: </w:t>
            </w:r>
            <w:r>
              <w:rPr>
                <w:b/>
                <w:sz w:val="22"/>
                <w:szCs w:val="22"/>
              </w:rPr>
              <w:t>GRANT REQUEST SUMMARY</w:t>
            </w:r>
          </w:p>
        </w:tc>
      </w:tr>
      <w:tr w:rsidR="00A47560" w:rsidRPr="00432EEE" w14:paraId="364BFB6B" w14:textId="77777777" w:rsidTr="00B2392D">
        <w:tc>
          <w:tcPr>
            <w:tcW w:w="2517" w:type="dxa"/>
            <w:gridSpan w:val="2"/>
            <w:shd w:val="clear" w:color="auto" w:fill="auto"/>
          </w:tcPr>
          <w:p w14:paraId="09CC0E8A" w14:textId="77777777" w:rsidR="00A47560" w:rsidRPr="00432EEE" w:rsidRDefault="00A47560" w:rsidP="00A4756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of Request</w:t>
            </w:r>
            <w:r w:rsidR="00F83C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5" w:type="dxa"/>
            <w:gridSpan w:val="2"/>
            <w:shd w:val="clear" w:color="auto" w:fill="auto"/>
          </w:tcPr>
          <w:p w14:paraId="7456870A" w14:textId="77777777" w:rsidR="00A47560" w:rsidRPr="00432EEE" w:rsidRDefault="00F83C32" w:rsidP="00E47FA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  <w:tc>
          <w:tcPr>
            <w:tcW w:w="793" w:type="dxa"/>
            <w:shd w:val="clear" w:color="auto" w:fill="auto"/>
          </w:tcPr>
          <w:p w14:paraId="368792B4" w14:textId="1C62F8D4" w:rsidR="00A47560" w:rsidRPr="00432EEE" w:rsidRDefault="00A47560" w:rsidP="00A4756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Request</w:t>
            </w:r>
          </w:p>
        </w:tc>
        <w:tc>
          <w:tcPr>
            <w:tcW w:w="2790" w:type="dxa"/>
            <w:shd w:val="clear" w:color="auto" w:fill="auto"/>
          </w:tcPr>
          <w:p w14:paraId="0A13D7D7" w14:textId="77777777" w:rsidR="00A47560" w:rsidRPr="00432EEE" w:rsidRDefault="00A47560" w:rsidP="00A475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26D44" w:rsidRPr="00432EEE" w14:paraId="4832164C" w14:textId="77777777" w:rsidTr="00B2392D">
        <w:trPr>
          <w:gridAfter w:val="2"/>
          <w:wAfter w:w="3583" w:type="dxa"/>
        </w:trPr>
        <w:tc>
          <w:tcPr>
            <w:tcW w:w="2517" w:type="dxa"/>
            <w:gridSpan w:val="2"/>
            <w:shd w:val="clear" w:color="auto" w:fill="auto"/>
          </w:tcPr>
          <w:p w14:paraId="1BF90713" w14:textId="77777777" w:rsidR="00026D44" w:rsidRDefault="00026D44" w:rsidP="00A47560">
            <w:pPr>
              <w:spacing w:before="60" w:after="60"/>
              <w:rPr>
                <w:sz w:val="22"/>
                <w:szCs w:val="22"/>
              </w:rPr>
            </w:pPr>
            <w:r w:rsidRPr="00E47FA3">
              <w:rPr>
                <w:sz w:val="22"/>
                <w:szCs w:val="22"/>
              </w:rPr>
              <w:t>Program and/or Project to be Supported by Grant:</w:t>
            </w:r>
          </w:p>
        </w:tc>
        <w:tc>
          <w:tcPr>
            <w:tcW w:w="3525" w:type="dxa"/>
            <w:gridSpan w:val="2"/>
          </w:tcPr>
          <w:p w14:paraId="3B911727" w14:textId="57C18BCF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026D44" w:rsidRPr="00432EEE" w14:paraId="215487E3" w14:textId="77777777" w:rsidTr="001B5921">
        <w:trPr>
          <w:trHeight w:val="701"/>
        </w:trPr>
        <w:tc>
          <w:tcPr>
            <w:tcW w:w="9625" w:type="dxa"/>
            <w:gridSpan w:val="6"/>
            <w:shd w:val="clear" w:color="auto" w:fill="000000"/>
          </w:tcPr>
          <w:p w14:paraId="448E475D" w14:textId="77777777" w:rsidR="00026D44" w:rsidRPr="00432EEE" w:rsidRDefault="00026D44" w:rsidP="00A47560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</w:t>
            </w:r>
            <w:r>
              <w:rPr>
                <w:b/>
                <w:sz w:val="22"/>
                <w:szCs w:val="22"/>
              </w:rPr>
              <w:t>2</w:t>
            </w:r>
            <w:r w:rsidRPr="00432EEE">
              <w:rPr>
                <w:b/>
                <w:sz w:val="22"/>
                <w:szCs w:val="22"/>
              </w:rPr>
              <w:t>: APPPLICANT INFORMATION</w:t>
            </w:r>
          </w:p>
        </w:tc>
      </w:tr>
      <w:tr w:rsidR="00DE744B" w:rsidRPr="00432EEE" w14:paraId="3B950D16" w14:textId="77777777" w:rsidTr="001B5921">
        <w:tc>
          <w:tcPr>
            <w:tcW w:w="9625" w:type="dxa"/>
            <w:gridSpan w:val="6"/>
            <w:shd w:val="clear" w:color="auto" w:fill="auto"/>
          </w:tcPr>
          <w:p w14:paraId="42EDE5C8" w14:textId="13AB6485" w:rsidR="002324DC" w:rsidRPr="002324DC" w:rsidRDefault="00DE744B" w:rsidP="00432EEE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>Organization Name</w:t>
            </w:r>
            <w:r w:rsidR="00475780">
              <w:rPr>
                <w:sz w:val="22"/>
                <w:szCs w:val="22"/>
              </w:rPr>
              <w:t xml:space="preserve">: </w:t>
            </w:r>
          </w:p>
        </w:tc>
      </w:tr>
      <w:tr w:rsidR="00DE744B" w:rsidRPr="00432EEE" w14:paraId="66A69F08" w14:textId="77777777" w:rsidTr="00B2392D">
        <w:tc>
          <w:tcPr>
            <w:tcW w:w="1704" w:type="dxa"/>
            <w:shd w:val="clear" w:color="auto" w:fill="auto"/>
          </w:tcPr>
          <w:p w14:paraId="6023E041" w14:textId="06E3CED9" w:rsidR="00DE744B" w:rsidRPr="00DE744B" w:rsidRDefault="00475780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ID</w:t>
            </w:r>
          </w:p>
        </w:tc>
        <w:tc>
          <w:tcPr>
            <w:tcW w:w="7921" w:type="dxa"/>
            <w:gridSpan w:val="5"/>
            <w:shd w:val="clear" w:color="auto" w:fill="auto"/>
          </w:tcPr>
          <w:p w14:paraId="5B5F0098" w14:textId="77777777" w:rsidR="00DE744B" w:rsidRPr="00432EEE" w:rsidRDefault="00DE744B" w:rsidP="00432EE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26D44" w:rsidRPr="00432EEE" w14:paraId="57941DFB" w14:textId="77777777" w:rsidTr="00B2392D">
        <w:tc>
          <w:tcPr>
            <w:tcW w:w="1704" w:type="dxa"/>
            <w:shd w:val="clear" w:color="auto" w:fill="auto"/>
          </w:tcPr>
          <w:p w14:paraId="212FF19D" w14:textId="739924F9" w:rsidR="00026D44" w:rsidRPr="002B067E" w:rsidRDefault="00475780" w:rsidP="00432EE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ame</w:t>
            </w:r>
          </w:p>
        </w:tc>
        <w:tc>
          <w:tcPr>
            <w:tcW w:w="4338" w:type="dxa"/>
            <w:gridSpan w:val="3"/>
            <w:shd w:val="clear" w:color="auto" w:fill="auto"/>
          </w:tcPr>
          <w:p w14:paraId="4754E99A" w14:textId="77777777" w:rsidR="00026D44" w:rsidRPr="00432EEE" w:rsidRDefault="00026D44" w:rsidP="00432EE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2"/>
            <w:shd w:val="clear" w:color="auto" w:fill="auto"/>
          </w:tcPr>
          <w:p w14:paraId="1F92A36C" w14:textId="552C676E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>Title</w:t>
            </w:r>
            <w:r w:rsidR="004757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26D44" w:rsidRPr="00432EEE" w14:paraId="52257A51" w14:textId="77777777" w:rsidTr="00B2392D">
        <w:tc>
          <w:tcPr>
            <w:tcW w:w="1704" w:type="dxa"/>
            <w:shd w:val="clear" w:color="auto" w:fill="auto"/>
          </w:tcPr>
          <w:p w14:paraId="684F056A" w14:textId="659BEB77" w:rsidR="00026D44" w:rsidRPr="00432EEE" w:rsidRDefault="00475780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</w:t>
            </w:r>
          </w:p>
        </w:tc>
        <w:tc>
          <w:tcPr>
            <w:tcW w:w="4338" w:type="dxa"/>
            <w:gridSpan w:val="3"/>
            <w:shd w:val="clear" w:color="auto" w:fill="auto"/>
          </w:tcPr>
          <w:p w14:paraId="3A8FAE8A" w14:textId="77777777" w:rsidR="00026D44" w:rsidRPr="00432EEE" w:rsidRDefault="00026D44" w:rsidP="00432EE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2"/>
            <w:shd w:val="clear" w:color="auto" w:fill="auto"/>
          </w:tcPr>
          <w:p w14:paraId="3527C7B7" w14:textId="49380DE0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>City</w:t>
            </w:r>
            <w:r w:rsidR="00475780">
              <w:rPr>
                <w:sz w:val="22"/>
                <w:szCs w:val="22"/>
              </w:rPr>
              <w:t>:</w:t>
            </w:r>
          </w:p>
        </w:tc>
      </w:tr>
      <w:tr w:rsidR="00026D44" w:rsidRPr="00432EEE" w14:paraId="4967F203" w14:textId="77777777" w:rsidTr="00B2392D">
        <w:tc>
          <w:tcPr>
            <w:tcW w:w="1704" w:type="dxa"/>
            <w:shd w:val="clear" w:color="auto" w:fill="auto"/>
          </w:tcPr>
          <w:p w14:paraId="02D2502B" w14:textId="50A0190F" w:rsidR="00026D44" w:rsidRPr="00432EEE" w:rsidRDefault="00475780" w:rsidP="000654F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p:   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595A33D2" w14:textId="04636B5E" w:rsidR="00026D44" w:rsidRPr="00432EEE" w:rsidRDefault="00475780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  <w:r w:rsidR="00574F8E">
              <w:rPr>
                <w:sz w:val="22"/>
                <w:szCs w:val="22"/>
              </w:rPr>
              <w:t>:</w:t>
            </w:r>
          </w:p>
        </w:tc>
        <w:tc>
          <w:tcPr>
            <w:tcW w:w="3164" w:type="dxa"/>
            <w:shd w:val="clear" w:color="auto" w:fill="auto"/>
          </w:tcPr>
          <w:p w14:paraId="7482F3F4" w14:textId="31751489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2"/>
            <w:shd w:val="clear" w:color="auto" w:fill="auto"/>
          </w:tcPr>
          <w:p w14:paraId="5ED5C15D" w14:textId="2660EF23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>Email</w:t>
            </w:r>
            <w:r w:rsidR="00475780">
              <w:rPr>
                <w:sz w:val="22"/>
                <w:szCs w:val="22"/>
              </w:rPr>
              <w:t>:</w:t>
            </w:r>
          </w:p>
        </w:tc>
      </w:tr>
    </w:tbl>
    <w:p w14:paraId="33BC4624" w14:textId="77777777" w:rsidR="00D201A6" w:rsidRDefault="00D201A6">
      <w:pPr>
        <w:rPr>
          <w:sz w:val="10"/>
          <w:szCs w:val="10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536"/>
        <w:gridCol w:w="1055"/>
        <w:gridCol w:w="4769"/>
      </w:tblGrid>
      <w:tr w:rsidR="00BB3650" w:rsidRPr="00432EEE" w14:paraId="7C915B8B" w14:textId="77777777" w:rsidTr="00E558D6">
        <w:trPr>
          <w:trHeight w:val="324"/>
        </w:trPr>
        <w:tc>
          <w:tcPr>
            <w:tcW w:w="9624" w:type="dxa"/>
            <w:gridSpan w:val="4"/>
            <w:shd w:val="clear" w:color="auto" w:fill="000000"/>
          </w:tcPr>
          <w:p w14:paraId="58DB9FE1" w14:textId="77777777" w:rsidR="00BB3650" w:rsidRPr="00432EEE" w:rsidRDefault="009164CB" w:rsidP="00A47560">
            <w:pPr>
              <w:spacing w:before="60" w:after="60"/>
              <w:rPr>
                <w:b/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3: </w:t>
            </w:r>
            <w:r w:rsidR="00BB3650" w:rsidRPr="00432EEE">
              <w:rPr>
                <w:b/>
                <w:sz w:val="22"/>
                <w:szCs w:val="22"/>
              </w:rPr>
              <w:t xml:space="preserve">DISASTER </w:t>
            </w:r>
            <w:r w:rsidR="00A47560">
              <w:rPr>
                <w:b/>
                <w:sz w:val="22"/>
                <w:szCs w:val="22"/>
              </w:rPr>
              <w:t>IMPACT</w:t>
            </w:r>
          </w:p>
        </w:tc>
      </w:tr>
      <w:tr w:rsidR="00E558D6" w:rsidRPr="00432EEE" w14:paraId="7A5DEA86" w14:textId="77777777" w:rsidTr="00E558D6">
        <w:trPr>
          <w:trHeight w:val="122"/>
        </w:trPr>
        <w:tc>
          <w:tcPr>
            <w:tcW w:w="3264" w:type="dxa"/>
            <w:shd w:val="clear" w:color="auto" w:fill="auto"/>
          </w:tcPr>
          <w:p w14:paraId="7D61B0FB" w14:textId="6021CC6E" w:rsidR="00475780" w:rsidRPr="00475780" w:rsidRDefault="00DE744B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the disaster impact your agency plans to address</w:t>
            </w:r>
            <w:r w:rsidR="00475780">
              <w:rPr>
                <w:sz w:val="22"/>
                <w:szCs w:val="22"/>
              </w:rPr>
              <w:t xml:space="preserve"> and community needs </w:t>
            </w:r>
            <w:r w:rsidR="00DD3179">
              <w:rPr>
                <w:sz w:val="22"/>
                <w:szCs w:val="22"/>
              </w:rPr>
              <w:t>that you aim to fill.</w:t>
            </w:r>
            <w:r w:rsidR="004757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60" w:type="dxa"/>
            <w:gridSpan w:val="3"/>
            <w:shd w:val="clear" w:color="auto" w:fill="auto"/>
          </w:tcPr>
          <w:p w14:paraId="27CF854C" w14:textId="77777777" w:rsidR="00BB3650" w:rsidRDefault="00BB3650" w:rsidP="00432EEE">
            <w:pPr>
              <w:spacing w:before="60" w:after="60"/>
              <w:rPr>
                <w:sz w:val="22"/>
                <w:szCs w:val="22"/>
              </w:rPr>
            </w:pPr>
          </w:p>
          <w:p w14:paraId="5F396EAD" w14:textId="77777777" w:rsidR="00951CA7" w:rsidRDefault="00951CA7" w:rsidP="00432EEE">
            <w:pPr>
              <w:spacing w:before="60" w:after="60"/>
              <w:rPr>
                <w:sz w:val="22"/>
                <w:szCs w:val="22"/>
              </w:rPr>
            </w:pPr>
          </w:p>
          <w:p w14:paraId="3957DA49" w14:textId="77777777" w:rsidR="00951CA7" w:rsidRPr="00432EEE" w:rsidRDefault="00951CA7" w:rsidP="00432EE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558D6" w:rsidRPr="00432EEE" w14:paraId="7DD918AB" w14:textId="77777777" w:rsidTr="00E558D6">
        <w:trPr>
          <w:trHeight w:val="122"/>
        </w:trPr>
        <w:tc>
          <w:tcPr>
            <w:tcW w:w="3264" w:type="dxa"/>
            <w:shd w:val="clear" w:color="auto" w:fill="auto"/>
          </w:tcPr>
          <w:p w14:paraId="7FFB05DF" w14:textId="4C391DAE" w:rsidR="00A47560" w:rsidRDefault="002324DC" w:rsidP="001660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applicable, identify any partnerships with other nonprofits or </w:t>
            </w:r>
            <w:r w:rsidR="00A47560">
              <w:rPr>
                <w:sz w:val="22"/>
                <w:szCs w:val="22"/>
              </w:rPr>
              <w:t xml:space="preserve">how your project </w:t>
            </w:r>
            <w:r>
              <w:rPr>
                <w:sz w:val="22"/>
                <w:szCs w:val="22"/>
              </w:rPr>
              <w:t>coordinates with other</w:t>
            </w:r>
            <w:r w:rsidR="00A475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ocal </w:t>
            </w:r>
            <w:r w:rsidR="00A47560">
              <w:rPr>
                <w:sz w:val="22"/>
                <w:szCs w:val="22"/>
              </w:rPr>
              <w:t>relief effort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60" w:type="dxa"/>
            <w:gridSpan w:val="3"/>
            <w:shd w:val="clear" w:color="auto" w:fill="auto"/>
          </w:tcPr>
          <w:p w14:paraId="5C1D2B21" w14:textId="77777777" w:rsidR="00A47560" w:rsidRDefault="00A47560" w:rsidP="00432EEE">
            <w:pPr>
              <w:spacing w:before="60" w:after="60"/>
              <w:rPr>
                <w:sz w:val="22"/>
                <w:szCs w:val="22"/>
              </w:rPr>
            </w:pPr>
          </w:p>
          <w:p w14:paraId="660C7936" w14:textId="77777777" w:rsidR="00951CA7" w:rsidRDefault="00951CA7" w:rsidP="00432EEE">
            <w:pPr>
              <w:spacing w:before="60" w:after="60"/>
              <w:rPr>
                <w:sz w:val="22"/>
                <w:szCs w:val="22"/>
              </w:rPr>
            </w:pPr>
          </w:p>
          <w:p w14:paraId="0792FFDC" w14:textId="77777777" w:rsidR="003F581C" w:rsidRDefault="003F581C" w:rsidP="00432EEE">
            <w:pPr>
              <w:spacing w:before="60" w:after="60"/>
              <w:rPr>
                <w:sz w:val="22"/>
                <w:szCs w:val="22"/>
              </w:rPr>
            </w:pPr>
          </w:p>
          <w:p w14:paraId="2D6E5C56" w14:textId="77777777" w:rsidR="004320C8" w:rsidRPr="00432EEE" w:rsidRDefault="004320C8" w:rsidP="00432EE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B3650" w:rsidRPr="00432EEE" w14:paraId="3218B962" w14:textId="77777777" w:rsidTr="00E558D6">
        <w:trPr>
          <w:trHeight w:val="122"/>
        </w:trPr>
        <w:tc>
          <w:tcPr>
            <w:tcW w:w="9624" w:type="dxa"/>
            <w:gridSpan w:val="4"/>
            <w:shd w:val="clear" w:color="auto" w:fill="000000"/>
          </w:tcPr>
          <w:p w14:paraId="0C9458A0" w14:textId="77777777" w:rsidR="00BB3650" w:rsidRPr="00432EEE" w:rsidRDefault="009164CB" w:rsidP="00432EEE">
            <w:pPr>
              <w:spacing w:before="60" w:after="60"/>
              <w:rPr>
                <w:b/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4: </w:t>
            </w:r>
            <w:r w:rsidR="00BB3650" w:rsidRPr="00432EEE">
              <w:rPr>
                <w:b/>
                <w:sz w:val="22"/>
                <w:szCs w:val="22"/>
              </w:rPr>
              <w:t>PROJECT DESCRIPTION</w:t>
            </w:r>
          </w:p>
        </w:tc>
      </w:tr>
      <w:tr w:rsidR="00B04AAF" w:rsidRPr="00432EEE" w14:paraId="5C0217CF" w14:textId="77777777" w:rsidTr="00E558D6">
        <w:trPr>
          <w:trHeight w:val="410"/>
        </w:trPr>
        <w:tc>
          <w:tcPr>
            <w:tcW w:w="9624" w:type="dxa"/>
            <w:gridSpan w:val="4"/>
            <w:shd w:val="clear" w:color="auto" w:fill="auto"/>
          </w:tcPr>
          <w:p w14:paraId="25F477ED" w14:textId="66B695CC" w:rsidR="00951CA7" w:rsidRPr="002324DC" w:rsidRDefault="00B04AAF" w:rsidP="00D201A6">
            <w:pPr>
              <w:numPr>
                <w:ilvl w:val="0"/>
                <w:numId w:val="8"/>
              </w:numPr>
              <w:spacing w:before="60" w:after="60"/>
              <w:rPr>
                <w:i/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 xml:space="preserve">Briefly describe the </w:t>
            </w:r>
            <w:r w:rsidR="00051B2A">
              <w:rPr>
                <w:sz w:val="22"/>
                <w:szCs w:val="22"/>
              </w:rPr>
              <w:t xml:space="preserve">program and/or </w:t>
            </w:r>
            <w:r w:rsidRPr="00432EEE">
              <w:rPr>
                <w:sz w:val="22"/>
                <w:szCs w:val="22"/>
              </w:rPr>
              <w:t xml:space="preserve">project </w:t>
            </w:r>
            <w:r w:rsidR="003F581C">
              <w:rPr>
                <w:sz w:val="22"/>
                <w:szCs w:val="22"/>
              </w:rPr>
              <w:t xml:space="preserve">for which funding will be used and anticipated number of residents or households served. </w:t>
            </w:r>
            <w:r w:rsidR="008A3AB1">
              <w:rPr>
                <w:sz w:val="22"/>
                <w:szCs w:val="22"/>
              </w:rPr>
              <w:t xml:space="preserve"> </w:t>
            </w:r>
            <w:r w:rsidR="00051B2A" w:rsidRPr="003F581C">
              <w:rPr>
                <w:i/>
                <w:sz w:val="22"/>
                <w:szCs w:val="22"/>
              </w:rPr>
              <w:t xml:space="preserve">The program/project must meet or </w:t>
            </w:r>
            <w:r w:rsidR="00E240A1" w:rsidRPr="003F581C">
              <w:rPr>
                <w:i/>
                <w:sz w:val="22"/>
                <w:szCs w:val="22"/>
              </w:rPr>
              <w:t xml:space="preserve">support a disaster-related </w:t>
            </w:r>
            <w:r w:rsidR="003F581C" w:rsidRPr="003F581C">
              <w:rPr>
                <w:i/>
                <w:sz w:val="22"/>
                <w:szCs w:val="22"/>
              </w:rPr>
              <w:t xml:space="preserve">recovery </w:t>
            </w:r>
            <w:r w:rsidR="00E240A1" w:rsidRPr="003F581C">
              <w:rPr>
                <w:i/>
                <w:sz w:val="22"/>
                <w:szCs w:val="22"/>
              </w:rPr>
              <w:t xml:space="preserve">need. </w:t>
            </w:r>
          </w:p>
          <w:p w14:paraId="2EA97D37" w14:textId="77777777" w:rsidR="00951CA7" w:rsidRDefault="00951CA7" w:rsidP="00D201A6">
            <w:pPr>
              <w:spacing w:before="60" w:after="60"/>
              <w:rPr>
                <w:sz w:val="22"/>
                <w:szCs w:val="22"/>
              </w:rPr>
            </w:pPr>
          </w:p>
          <w:p w14:paraId="373570B6" w14:textId="77777777" w:rsidR="003F581C" w:rsidRDefault="003F581C" w:rsidP="00D201A6">
            <w:pPr>
              <w:spacing w:before="60" w:after="60"/>
              <w:rPr>
                <w:sz w:val="22"/>
                <w:szCs w:val="22"/>
              </w:rPr>
            </w:pPr>
          </w:p>
          <w:p w14:paraId="1831C5C5" w14:textId="77777777" w:rsidR="003F581C" w:rsidRDefault="003F581C" w:rsidP="00D201A6">
            <w:pPr>
              <w:spacing w:before="60" w:after="60"/>
              <w:rPr>
                <w:sz w:val="22"/>
                <w:szCs w:val="22"/>
              </w:rPr>
            </w:pPr>
          </w:p>
          <w:p w14:paraId="487CCD44" w14:textId="059DA3F5" w:rsidR="003F581C" w:rsidRDefault="003F581C" w:rsidP="00D201A6">
            <w:pPr>
              <w:spacing w:before="60" w:after="60"/>
              <w:rPr>
                <w:sz w:val="22"/>
                <w:szCs w:val="22"/>
              </w:rPr>
            </w:pPr>
          </w:p>
          <w:p w14:paraId="0BA79040" w14:textId="36559B1A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0D2C0299" w14:textId="6C6C6C5D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16862240" w14:textId="32DCAB78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56AAF99A" w14:textId="78366F12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5B4FF57B" w14:textId="1A549A63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3B399C19" w14:textId="088E348D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1482C6CB" w14:textId="3AC4C979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76DB741B" w14:textId="77777777" w:rsidR="003F581C" w:rsidRPr="00432EEE" w:rsidRDefault="003F581C" w:rsidP="00D201A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558D6" w:rsidRPr="00432EEE" w14:paraId="64EA522A" w14:textId="77777777" w:rsidTr="00E558D6">
        <w:trPr>
          <w:trHeight w:val="122"/>
        </w:trPr>
        <w:tc>
          <w:tcPr>
            <w:tcW w:w="3800" w:type="dxa"/>
            <w:gridSpan w:val="2"/>
            <w:shd w:val="clear" w:color="auto" w:fill="auto"/>
          </w:tcPr>
          <w:p w14:paraId="57583E88" w14:textId="77777777" w:rsidR="00D027E7" w:rsidRPr="00432EEE" w:rsidRDefault="00F83C32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)</w:t>
            </w:r>
            <w:r w:rsidR="00D027E7" w:rsidRPr="00432EEE">
              <w:rPr>
                <w:sz w:val="22"/>
                <w:szCs w:val="22"/>
              </w:rPr>
              <w:t xml:space="preserve"> Is this project presently in operation?</w:t>
            </w:r>
          </w:p>
        </w:tc>
        <w:tc>
          <w:tcPr>
            <w:tcW w:w="5824" w:type="dxa"/>
            <w:gridSpan w:val="2"/>
            <w:shd w:val="clear" w:color="auto" w:fill="auto"/>
          </w:tcPr>
          <w:p w14:paraId="6F63DB8B" w14:textId="77777777" w:rsidR="00D027E7" w:rsidRPr="00432EEE" w:rsidRDefault="000A4772" w:rsidP="00432EEE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A3705B" w:rsidRPr="00432EEE">
              <w:rPr>
                <w:sz w:val="22"/>
                <w:szCs w:val="22"/>
              </w:rPr>
              <w:instrText xml:space="preserve"> FORMCHECKBOX </w:instrText>
            </w:r>
            <w:r w:rsidR="00592620">
              <w:rPr>
                <w:sz w:val="22"/>
                <w:szCs w:val="22"/>
              </w:rPr>
            </w:r>
            <w:r w:rsidR="00592620">
              <w:rPr>
                <w:sz w:val="22"/>
                <w:szCs w:val="22"/>
              </w:rPr>
              <w:fldChar w:fldCharType="separate"/>
            </w:r>
            <w:r w:rsidRPr="00432EEE">
              <w:rPr>
                <w:sz w:val="22"/>
                <w:szCs w:val="22"/>
              </w:rPr>
              <w:fldChar w:fldCharType="end"/>
            </w:r>
            <w:bookmarkEnd w:id="1"/>
            <w:r w:rsidR="00A3705B" w:rsidRPr="00432EEE">
              <w:rPr>
                <w:sz w:val="22"/>
                <w:szCs w:val="22"/>
              </w:rPr>
              <w:t xml:space="preserve"> Yes     </w:t>
            </w:r>
            <w:r w:rsidRPr="00432EE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3705B" w:rsidRPr="00432EEE">
              <w:rPr>
                <w:sz w:val="22"/>
                <w:szCs w:val="22"/>
              </w:rPr>
              <w:instrText xml:space="preserve"> FORMCHECKBOX </w:instrText>
            </w:r>
            <w:r w:rsidR="00592620">
              <w:rPr>
                <w:sz w:val="22"/>
                <w:szCs w:val="22"/>
              </w:rPr>
            </w:r>
            <w:r w:rsidR="00592620">
              <w:rPr>
                <w:sz w:val="22"/>
                <w:szCs w:val="22"/>
              </w:rPr>
              <w:fldChar w:fldCharType="separate"/>
            </w:r>
            <w:r w:rsidRPr="00432EEE">
              <w:rPr>
                <w:sz w:val="22"/>
                <w:szCs w:val="22"/>
              </w:rPr>
              <w:fldChar w:fldCharType="end"/>
            </w:r>
            <w:bookmarkEnd w:id="2"/>
            <w:r w:rsidR="00A3705B" w:rsidRPr="00432EEE">
              <w:rPr>
                <w:sz w:val="22"/>
                <w:szCs w:val="22"/>
              </w:rPr>
              <w:t xml:space="preserve"> No</w:t>
            </w:r>
          </w:p>
        </w:tc>
      </w:tr>
      <w:tr w:rsidR="00E558D6" w:rsidRPr="00432EEE" w14:paraId="67B3208A" w14:textId="77777777" w:rsidTr="00E558D6">
        <w:trPr>
          <w:trHeight w:val="122"/>
        </w:trPr>
        <w:tc>
          <w:tcPr>
            <w:tcW w:w="3800" w:type="dxa"/>
            <w:gridSpan w:val="2"/>
            <w:shd w:val="clear" w:color="auto" w:fill="auto"/>
          </w:tcPr>
          <w:p w14:paraId="0C5EFA0A" w14:textId="1751E191" w:rsidR="00166010" w:rsidRPr="00DC35DF" w:rsidRDefault="00F83C32" w:rsidP="00E47FA3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E47FA3">
              <w:rPr>
                <w:sz w:val="22"/>
                <w:szCs w:val="22"/>
              </w:rPr>
              <w:t>C)</w:t>
            </w:r>
            <w:r w:rsidR="00166010" w:rsidRPr="00E47FA3">
              <w:rPr>
                <w:sz w:val="22"/>
                <w:szCs w:val="22"/>
              </w:rPr>
              <w:t xml:space="preserve"> </w:t>
            </w:r>
            <w:r w:rsidR="00DD3179">
              <w:rPr>
                <w:sz w:val="22"/>
                <w:szCs w:val="22"/>
              </w:rPr>
              <w:t>S</w:t>
            </w:r>
            <w:r w:rsidR="00051B2A" w:rsidRPr="00E47FA3">
              <w:rPr>
                <w:sz w:val="22"/>
                <w:szCs w:val="22"/>
              </w:rPr>
              <w:t>tart date</w:t>
            </w:r>
            <w:r w:rsidR="00E47FA3">
              <w:rPr>
                <w:sz w:val="22"/>
                <w:szCs w:val="22"/>
              </w:rPr>
              <w:t>:</w:t>
            </w:r>
            <w:r w:rsidR="00051B2A" w:rsidRPr="00E47FA3">
              <w:rPr>
                <w:sz w:val="22"/>
                <w:szCs w:val="22"/>
              </w:rPr>
              <w:t xml:space="preserve"> </w:t>
            </w:r>
            <w:r w:rsidR="00166010" w:rsidRPr="00E47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4" w:type="dxa"/>
            <w:gridSpan w:val="2"/>
            <w:shd w:val="clear" w:color="auto" w:fill="auto"/>
          </w:tcPr>
          <w:p w14:paraId="32AB10E0" w14:textId="35C84107" w:rsidR="00166010" w:rsidRPr="00DC35DF" w:rsidRDefault="00F83C32" w:rsidP="00E47FA3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E47FA3">
              <w:rPr>
                <w:sz w:val="22"/>
                <w:szCs w:val="22"/>
              </w:rPr>
              <w:t>D)</w:t>
            </w:r>
            <w:r w:rsidR="00166010" w:rsidRPr="00E47FA3">
              <w:rPr>
                <w:sz w:val="22"/>
                <w:szCs w:val="22"/>
              </w:rPr>
              <w:t xml:space="preserve"> </w:t>
            </w:r>
            <w:r w:rsidR="00DD3179">
              <w:rPr>
                <w:sz w:val="22"/>
                <w:szCs w:val="22"/>
              </w:rPr>
              <w:t>Completion</w:t>
            </w:r>
            <w:r w:rsidR="00051B2A" w:rsidRPr="00E47FA3">
              <w:rPr>
                <w:sz w:val="22"/>
                <w:szCs w:val="22"/>
              </w:rPr>
              <w:t xml:space="preserve"> dat</w:t>
            </w:r>
            <w:r w:rsidR="00E47FA3">
              <w:rPr>
                <w:sz w:val="22"/>
                <w:szCs w:val="22"/>
              </w:rPr>
              <w:t>e:</w:t>
            </w:r>
          </w:p>
        </w:tc>
      </w:tr>
      <w:tr w:rsidR="00E558D6" w:rsidRPr="00432EEE" w14:paraId="2F25D37E" w14:textId="77777777" w:rsidTr="00E558D6">
        <w:trPr>
          <w:trHeight w:val="122"/>
        </w:trPr>
        <w:tc>
          <w:tcPr>
            <w:tcW w:w="9624" w:type="dxa"/>
            <w:gridSpan w:val="4"/>
            <w:shd w:val="clear" w:color="auto" w:fill="000000"/>
          </w:tcPr>
          <w:p w14:paraId="5DF42CB1" w14:textId="272767A1" w:rsidR="00573AB1" w:rsidRDefault="009164CB" w:rsidP="00A47560">
            <w:pPr>
              <w:spacing w:before="60" w:after="60"/>
              <w:rPr>
                <w:b/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</w:t>
            </w:r>
            <w:r w:rsidR="00A47560">
              <w:rPr>
                <w:b/>
                <w:sz w:val="22"/>
                <w:szCs w:val="22"/>
              </w:rPr>
              <w:t xml:space="preserve">5:  </w:t>
            </w:r>
            <w:r w:rsidR="002324DC">
              <w:rPr>
                <w:b/>
                <w:sz w:val="22"/>
                <w:szCs w:val="22"/>
              </w:rPr>
              <w:t>TOTAL COST OF PROGRAM</w:t>
            </w:r>
          </w:p>
          <w:p w14:paraId="7B6364FA" w14:textId="77777777" w:rsidR="00995FDF" w:rsidRPr="00432EEE" w:rsidRDefault="00995FDF" w:rsidP="00A47560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E558D6" w:rsidRPr="00432EEE" w14:paraId="5B2849A1" w14:textId="77777777" w:rsidTr="00E558D6">
        <w:trPr>
          <w:trHeight w:val="122"/>
        </w:trPr>
        <w:tc>
          <w:tcPr>
            <w:tcW w:w="4855" w:type="dxa"/>
            <w:gridSpan w:val="3"/>
            <w:shd w:val="clear" w:color="auto" w:fill="auto"/>
          </w:tcPr>
          <w:p w14:paraId="592F483D" w14:textId="45E850D7" w:rsidR="00A47560" w:rsidRPr="00A47560" w:rsidRDefault="006C4655" w:rsidP="005125A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  <w:r w:rsidR="005125A7">
              <w:rPr>
                <w:sz w:val="22"/>
                <w:szCs w:val="22"/>
              </w:rPr>
              <w:t xml:space="preserve">  </w:t>
            </w:r>
            <w:r w:rsidR="00D027E7" w:rsidRPr="00432EEE">
              <w:rPr>
                <w:sz w:val="22"/>
                <w:szCs w:val="22"/>
              </w:rPr>
              <w:t xml:space="preserve">Total estimated cost of </w:t>
            </w:r>
            <w:r w:rsidR="00051B2A">
              <w:rPr>
                <w:sz w:val="22"/>
                <w:szCs w:val="22"/>
              </w:rPr>
              <w:t xml:space="preserve">program and/or </w:t>
            </w:r>
            <w:r w:rsidR="00D027E7" w:rsidRPr="00432EEE">
              <w:rPr>
                <w:sz w:val="22"/>
                <w:szCs w:val="22"/>
              </w:rPr>
              <w:t>project</w:t>
            </w:r>
            <w:r w:rsidR="00DD3179">
              <w:rPr>
                <w:sz w:val="22"/>
                <w:szCs w:val="22"/>
              </w:rPr>
              <w:t xml:space="preserve"> for COVID-19 Relief</w:t>
            </w:r>
            <w:r w:rsidR="00D027E7" w:rsidRPr="00432EEE">
              <w:rPr>
                <w:sz w:val="22"/>
                <w:szCs w:val="22"/>
              </w:rPr>
              <w:t>:</w:t>
            </w:r>
          </w:p>
        </w:tc>
        <w:tc>
          <w:tcPr>
            <w:tcW w:w="4769" w:type="dxa"/>
            <w:shd w:val="clear" w:color="auto" w:fill="auto"/>
          </w:tcPr>
          <w:p w14:paraId="05F3203C" w14:textId="77777777" w:rsidR="003F581C" w:rsidRPr="00432EEE" w:rsidRDefault="003F581C" w:rsidP="00432EE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558D6" w:rsidRPr="00432EEE" w14:paraId="11BF8D4A" w14:textId="77777777" w:rsidTr="00E558D6">
        <w:trPr>
          <w:trHeight w:val="122"/>
        </w:trPr>
        <w:tc>
          <w:tcPr>
            <w:tcW w:w="4855" w:type="dxa"/>
            <w:gridSpan w:val="3"/>
            <w:shd w:val="clear" w:color="auto" w:fill="auto"/>
          </w:tcPr>
          <w:p w14:paraId="339D894B" w14:textId="77777777" w:rsidR="00D027E7" w:rsidRPr="00432EEE" w:rsidRDefault="006C4655" w:rsidP="00D10C5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  <w:r w:rsidR="005125A7">
              <w:rPr>
                <w:sz w:val="22"/>
                <w:szCs w:val="22"/>
              </w:rPr>
              <w:t xml:space="preserve">  </w:t>
            </w:r>
            <w:r w:rsidR="00D10C50">
              <w:rPr>
                <w:sz w:val="22"/>
                <w:szCs w:val="22"/>
              </w:rPr>
              <w:t>H</w:t>
            </w:r>
            <w:r w:rsidR="00D027E7" w:rsidRPr="00432EEE">
              <w:rPr>
                <w:sz w:val="22"/>
                <w:szCs w:val="22"/>
              </w:rPr>
              <w:t>ave</w:t>
            </w:r>
            <w:r w:rsidR="00D10C50">
              <w:rPr>
                <w:sz w:val="22"/>
                <w:szCs w:val="22"/>
              </w:rPr>
              <w:t xml:space="preserve"> </w:t>
            </w:r>
            <w:r w:rsidR="00D027E7" w:rsidRPr="00432EEE">
              <w:rPr>
                <w:sz w:val="22"/>
                <w:szCs w:val="22"/>
              </w:rPr>
              <w:t>other funding sources been identified?</w:t>
            </w:r>
          </w:p>
        </w:tc>
        <w:tc>
          <w:tcPr>
            <w:tcW w:w="4769" w:type="dxa"/>
            <w:shd w:val="clear" w:color="auto" w:fill="auto"/>
          </w:tcPr>
          <w:p w14:paraId="3DA8D9FD" w14:textId="77777777" w:rsidR="00D027E7" w:rsidRPr="00432EEE" w:rsidRDefault="000A4772" w:rsidP="00432EEE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A3705B" w:rsidRPr="00432EEE">
              <w:rPr>
                <w:sz w:val="22"/>
                <w:szCs w:val="22"/>
              </w:rPr>
              <w:instrText xml:space="preserve"> FORMCHECKBOX </w:instrText>
            </w:r>
            <w:r w:rsidR="00592620">
              <w:rPr>
                <w:sz w:val="22"/>
                <w:szCs w:val="22"/>
              </w:rPr>
            </w:r>
            <w:r w:rsidR="00592620">
              <w:rPr>
                <w:sz w:val="22"/>
                <w:szCs w:val="22"/>
              </w:rPr>
              <w:fldChar w:fldCharType="separate"/>
            </w:r>
            <w:r w:rsidRPr="00432EEE">
              <w:rPr>
                <w:sz w:val="22"/>
                <w:szCs w:val="22"/>
              </w:rPr>
              <w:fldChar w:fldCharType="end"/>
            </w:r>
            <w:bookmarkEnd w:id="3"/>
            <w:r w:rsidR="00A3705B" w:rsidRPr="00432EEE">
              <w:rPr>
                <w:sz w:val="22"/>
                <w:szCs w:val="22"/>
              </w:rPr>
              <w:t xml:space="preserve"> Yes     </w:t>
            </w:r>
            <w:r w:rsidRPr="00432EEE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3705B" w:rsidRPr="00432EEE">
              <w:rPr>
                <w:sz w:val="22"/>
                <w:szCs w:val="22"/>
              </w:rPr>
              <w:instrText xml:space="preserve"> FORMCHECKBOX </w:instrText>
            </w:r>
            <w:r w:rsidR="00592620">
              <w:rPr>
                <w:sz w:val="22"/>
                <w:szCs w:val="22"/>
              </w:rPr>
            </w:r>
            <w:r w:rsidR="00592620">
              <w:rPr>
                <w:sz w:val="22"/>
                <w:szCs w:val="22"/>
              </w:rPr>
              <w:fldChar w:fldCharType="separate"/>
            </w:r>
            <w:r w:rsidRPr="00432EEE">
              <w:rPr>
                <w:sz w:val="22"/>
                <w:szCs w:val="22"/>
              </w:rPr>
              <w:fldChar w:fldCharType="end"/>
            </w:r>
            <w:bookmarkEnd w:id="4"/>
            <w:r w:rsidR="00A3705B" w:rsidRPr="00432EEE">
              <w:rPr>
                <w:sz w:val="22"/>
                <w:szCs w:val="22"/>
              </w:rPr>
              <w:t xml:space="preserve"> No</w:t>
            </w:r>
          </w:p>
        </w:tc>
      </w:tr>
      <w:tr w:rsidR="00E558D6" w:rsidRPr="00432EEE" w14:paraId="0833F25B" w14:textId="77777777" w:rsidTr="00E558D6">
        <w:trPr>
          <w:trHeight w:val="122"/>
        </w:trPr>
        <w:tc>
          <w:tcPr>
            <w:tcW w:w="9624" w:type="dxa"/>
            <w:gridSpan w:val="4"/>
            <w:shd w:val="clear" w:color="auto" w:fill="auto"/>
          </w:tcPr>
          <w:p w14:paraId="7C9C0335" w14:textId="77777777" w:rsidR="00E558D6" w:rsidRPr="00432EEE" w:rsidRDefault="00051B2A" w:rsidP="00E47FA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04AAF" w:rsidRPr="00432EEE">
              <w:rPr>
                <w:sz w:val="22"/>
                <w:szCs w:val="22"/>
              </w:rPr>
              <w:t>If yes, please list amounts, sources, and likelihood of support:</w:t>
            </w:r>
            <w:r w:rsidR="00B04AAF">
              <w:rPr>
                <w:sz w:val="22"/>
                <w:szCs w:val="22"/>
              </w:rPr>
              <w:t xml:space="preserve"> </w:t>
            </w:r>
          </w:p>
        </w:tc>
      </w:tr>
      <w:tr w:rsidR="00E558D6" w:rsidRPr="00432EEE" w14:paraId="4D4B6212" w14:textId="77777777" w:rsidTr="00E558D6">
        <w:trPr>
          <w:trHeight w:val="122"/>
        </w:trPr>
        <w:tc>
          <w:tcPr>
            <w:tcW w:w="485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BE54854" w14:textId="566AB637" w:rsidR="003F581C" w:rsidRDefault="002324DC" w:rsidP="00E558D6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ART 6: GRANT</w:t>
            </w:r>
            <w:r w:rsidR="00E558D6">
              <w:rPr>
                <w:b/>
                <w:color w:val="FFFFFF" w:themeColor="background1"/>
                <w:sz w:val="22"/>
                <w:szCs w:val="22"/>
              </w:rPr>
              <w:t xml:space="preserve"> REQUEST</w:t>
            </w:r>
            <w:r w:rsidR="003F581C" w:rsidRPr="00995FDF">
              <w:rPr>
                <w:b/>
                <w:color w:val="FFFFFF" w:themeColor="background1"/>
                <w:sz w:val="22"/>
                <w:szCs w:val="22"/>
              </w:rPr>
              <w:t xml:space="preserve"> BUDGET 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6148BFE" w14:textId="77777777" w:rsidR="003F581C" w:rsidRPr="00432EEE" w:rsidRDefault="003F581C" w:rsidP="00A475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558D6" w:rsidRPr="00432EEE" w14:paraId="0D40B5B1" w14:textId="77777777" w:rsidTr="00E558D6">
        <w:trPr>
          <w:trHeight w:val="800"/>
        </w:trPr>
        <w:tc>
          <w:tcPr>
            <w:tcW w:w="4855" w:type="dxa"/>
            <w:gridSpan w:val="3"/>
            <w:shd w:val="pct25" w:color="auto" w:fill="auto"/>
          </w:tcPr>
          <w:p w14:paraId="5FFE1B5D" w14:textId="53C4AA44" w:rsidR="003F581C" w:rsidRPr="00432EEE" w:rsidRDefault="003F581C" w:rsidP="0026301C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INCLUDE </w:t>
            </w:r>
            <w:r w:rsidR="002324DC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ESTIMATED </w:t>
            </w:r>
            <w:r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BUDGET FOR </w:t>
            </w:r>
            <w:r w:rsidR="00E558D6">
              <w:rPr>
                <w:b/>
                <w:sz w:val="22"/>
                <w:szCs w:val="22"/>
                <w:shd w:val="clear" w:color="auto" w:fill="BFBFBF" w:themeFill="background1" w:themeFillShade="BF"/>
              </w:rPr>
              <w:t>REQUESTED GRANT</w:t>
            </w:r>
            <w:r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r w:rsidR="00E558D6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IN THE </w:t>
            </w:r>
            <w:r w:rsidR="00DD3179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WHITE </w:t>
            </w:r>
            <w:r w:rsidR="00E558D6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SPACE </w:t>
            </w:r>
            <w:r w:rsidR="0026301C">
              <w:rPr>
                <w:b/>
                <w:sz w:val="22"/>
                <w:szCs w:val="22"/>
                <w:shd w:val="clear" w:color="auto" w:fill="BFBFBF" w:themeFill="background1" w:themeFillShade="BF"/>
              </w:rPr>
              <w:t>AT RIGHT</w:t>
            </w:r>
            <w:r w:rsidR="001B5921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 (IT WILL EXPAND AS NEEDED)</w:t>
            </w:r>
            <w:r w:rsidR="00E558D6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r w:rsidR="00DD3179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– BE AS SPECIFIC AS POSSIBLE DESCRIBING WHAT THE REQUESTED GRANT DOLLARS WILL FUND </w:t>
            </w:r>
            <w:r w:rsidRPr="00CB3EB1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EB1">
              <w:rPr>
                <w:b/>
                <w:sz w:val="22"/>
                <w:szCs w:val="22"/>
              </w:rPr>
              <w:instrText xml:space="preserve"> FORMTEXT </w:instrText>
            </w:r>
            <w:r w:rsidR="00592620">
              <w:rPr>
                <w:b/>
                <w:sz w:val="22"/>
                <w:szCs w:val="22"/>
              </w:rPr>
            </w:r>
            <w:r w:rsidR="00592620">
              <w:rPr>
                <w:b/>
                <w:sz w:val="22"/>
                <w:szCs w:val="22"/>
              </w:rPr>
              <w:fldChar w:fldCharType="separate"/>
            </w:r>
            <w:r w:rsidRPr="00CB3EB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9" w:type="dxa"/>
          </w:tcPr>
          <w:p w14:paraId="326C9BEC" w14:textId="77777777" w:rsidR="003F581C" w:rsidRDefault="003F581C" w:rsidP="00A47560">
            <w:pPr>
              <w:spacing w:before="60" w:after="60"/>
              <w:rPr>
                <w:sz w:val="22"/>
                <w:szCs w:val="22"/>
              </w:rPr>
            </w:pPr>
          </w:p>
          <w:p w14:paraId="5CA719BB" w14:textId="77777777" w:rsidR="003F581C" w:rsidRDefault="003F581C" w:rsidP="00A47560">
            <w:pPr>
              <w:spacing w:before="60" w:after="60"/>
              <w:rPr>
                <w:sz w:val="22"/>
                <w:szCs w:val="22"/>
              </w:rPr>
            </w:pPr>
          </w:p>
          <w:p w14:paraId="4F23D1D3" w14:textId="77777777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16D6EC35" w14:textId="1D4C3EF9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1118A596" w14:textId="799517C6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67BDEE2E" w14:textId="7C67403C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201842B9" w14:textId="5DC46FAC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53FD09BA" w14:textId="2D6B0228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7D3E8D59" w14:textId="63C180D9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1178E5DE" w14:textId="5282BF5E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7CF45130" w14:textId="43DB88B0" w:rsidR="00DD3179" w:rsidRDefault="00DD3179" w:rsidP="00A47560">
            <w:pPr>
              <w:spacing w:before="60" w:after="60"/>
              <w:rPr>
                <w:sz w:val="22"/>
                <w:szCs w:val="22"/>
              </w:rPr>
            </w:pPr>
          </w:p>
          <w:p w14:paraId="5817914B" w14:textId="1B2DBD6B" w:rsidR="00DD3179" w:rsidRDefault="00DD3179" w:rsidP="00A47560">
            <w:pPr>
              <w:spacing w:before="60" w:after="60"/>
              <w:rPr>
                <w:sz w:val="22"/>
                <w:szCs w:val="22"/>
              </w:rPr>
            </w:pPr>
          </w:p>
          <w:p w14:paraId="44C87D2D" w14:textId="77777777" w:rsidR="00DD3179" w:rsidRDefault="00DD3179" w:rsidP="00A47560">
            <w:pPr>
              <w:spacing w:before="60" w:after="60"/>
              <w:rPr>
                <w:sz w:val="22"/>
                <w:szCs w:val="22"/>
              </w:rPr>
            </w:pPr>
          </w:p>
          <w:p w14:paraId="22DC136D" w14:textId="77777777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02FFC445" w14:textId="1AAF2B2A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49F6DB5C" w14:textId="77777777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0BA67E1C" w14:textId="29194849" w:rsidR="002324DC" w:rsidRPr="00432EEE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79BFA850" w14:textId="77777777" w:rsidR="00DD3179" w:rsidRDefault="00DD3179">
      <w:pPr>
        <w:rPr>
          <w:sz w:val="22"/>
          <w:szCs w:val="22"/>
        </w:rPr>
      </w:pPr>
    </w:p>
    <w:p w14:paraId="1204CB18" w14:textId="2FA13D4C" w:rsidR="00DD3179" w:rsidRDefault="00DD3179">
      <w:pPr>
        <w:rPr>
          <w:sz w:val="22"/>
          <w:szCs w:val="22"/>
        </w:rPr>
      </w:pPr>
      <w:r w:rsidRPr="00DD3179">
        <w:rPr>
          <w:b/>
          <w:sz w:val="22"/>
          <w:szCs w:val="22"/>
        </w:rPr>
        <w:t xml:space="preserve">ROUND </w:t>
      </w:r>
      <w:r w:rsidR="00011B5E">
        <w:rPr>
          <w:b/>
          <w:sz w:val="22"/>
          <w:szCs w:val="22"/>
        </w:rPr>
        <w:t>3</w:t>
      </w:r>
      <w:r w:rsidRPr="00DD3179">
        <w:rPr>
          <w:b/>
          <w:sz w:val="22"/>
          <w:szCs w:val="22"/>
        </w:rPr>
        <w:t xml:space="preserve"> APPLICATION DEADLINE:  </w:t>
      </w:r>
      <w:r w:rsidR="00250B6D">
        <w:rPr>
          <w:b/>
          <w:sz w:val="22"/>
          <w:szCs w:val="22"/>
        </w:rPr>
        <w:t xml:space="preserve">FRIDAY, </w:t>
      </w:r>
      <w:r w:rsidR="00011B5E">
        <w:rPr>
          <w:b/>
          <w:sz w:val="22"/>
          <w:szCs w:val="22"/>
        </w:rPr>
        <w:t>SEPTEMBER 18</w:t>
      </w:r>
      <w:r w:rsidRPr="00DD3179">
        <w:rPr>
          <w:b/>
          <w:sz w:val="22"/>
          <w:szCs w:val="22"/>
        </w:rPr>
        <w:t>, 2020. Submit as pdf via email to</w:t>
      </w:r>
      <w:r>
        <w:rPr>
          <w:sz w:val="22"/>
          <w:szCs w:val="22"/>
        </w:rPr>
        <w:t xml:space="preserve"> </w:t>
      </w:r>
      <w:hyperlink r:id="rId8" w:history="1">
        <w:r w:rsidRPr="00FB0627">
          <w:rPr>
            <w:rStyle w:val="Hyperlink"/>
            <w:sz w:val="22"/>
            <w:szCs w:val="22"/>
          </w:rPr>
          <w:t>Armandj@BayouCF.org</w:t>
        </w:r>
      </w:hyperlink>
      <w:r>
        <w:rPr>
          <w:sz w:val="22"/>
          <w:szCs w:val="22"/>
        </w:rPr>
        <w:t>.</w:t>
      </w:r>
    </w:p>
    <w:p w14:paraId="02C9AA8A" w14:textId="7E9C7C9B" w:rsidR="003E4AF6" w:rsidRPr="003E4AF6" w:rsidRDefault="003E4AF6">
      <w:pPr>
        <w:rPr>
          <w:b/>
          <w:sz w:val="22"/>
          <w:szCs w:val="22"/>
        </w:rPr>
      </w:pPr>
      <w:r w:rsidRPr="003E4AF6">
        <w:rPr>
          <w:b/>
          <w:sz w:val="22"/>
          <w:szCs w:val="22"/>
        </w:rPr>
        <w:t>Additional Attachments Required for submittal with grant application:</w:t>
      </w:r>
      <w:r>
        <w:rPr>
          <w:b/>
          <w:sz w:val="22"/>
          <w:szCs w:val="22"/>
        </w:rPr>
        <w:t xml:space="preserve"> (please submit as pdf’s)</w:t>
      </w:r>
      <w:r w:rsidR="00DD3179">
        <w:rPr>
          <w:b/>
          <w:sz w:val="22"/>
          <w:szCs w:val="22"/>
        </w:rPr>
        <w:t>:</w:t>
      </w:r>
    </w:p>
    <w:p w14:paraId="633EFFE9" w14:textId="17408113" w:rsidR="003E4AF6" w:rsidRDefault="003E4AF6">
      <w:pPr>
        <w:rPr>
          <w:sz w:val="22"/>
          <w:szCs w:val="22"/>
        </w:rPr>
      </w:pPr>
      <w:r>
        <w:rPr>
          <w:sz w:val="22"/>
          <w:szCs w:val="22"/>
        </w:rPr>
        <w:t>•  IRS 501c3 determination letter (or equivalent for govt agencies)</w:t>
      </w:r>
    </w:p>
    <w:p w14:paraId="768A0B08" w14:textId="75774455" w:rsidR="003E4AF6" w:rsidRDefault="003E4AF6">
      <w:pPr>
        <w:rPr>
          <w:sz w:val="22"/>
          <w:szCs w:val="22"/>
        </w:rPr>
      </w:pPr>
      <w:r>
        <w:rPr>
          <w:sz w:val="22"/>
          <w:szCs w:val="22"/>
        </w:rPr>
        <w:t>•  current Form w9</w:t>
      </w:r>
    </w:p>
    <w:p w14:paraId="7B856623" w14:textId="6EC9CF7E" w:rsidR="003E4AF6" w:rsidRDefault="003E4AF6">
      <w:pPr>
        <w:rPr>
          <w:sz w:val="22"/>
          <w:szCs w:val="22"/>
        </w:rPr>
      </w:pPr>
      <w:r>
        <w:rPr>
          <w:sz w:val="22"/>
          <w:szCs w:val="22"/>
        </w:rPr>
        <w:t xml:space="preserve">•  list of current members of organization’s Officers and Board of Directors or governing authority </w:t>
      </w:r>
    </w:p>
    <w:p w14:paraId="35A90B28" w14:textId="4872C910" w:rsidR="003E4AF6" w:rsidRDefault="00DD3179">
      <w:pPr>
        <w:rPr>
          <w:sz w:val="22"/>
          <w:szCs w:val="22"/>
        </w:rPr>
      </w:pPr>
      <w:r w:rsidRPr="00DD3179">
        <w:rPr>
          <w:b/>
          <w:sz w:val="22"/>
          <w:szCs w:val="22"/>
        </w:rPr>
        <w:t>•  Round 1</w:t>
      </w:r>
      <w:r w:rsidR="00011B5E">
        <w:rPr>
          <w:b/>
          <w:sz w:val="22"/>
          <w:szCs w:val="22"/>
        </w:rPr>
        <w:t>, 2</w:t>
      </w:r>
      <w:r w:rsidRPr="00DD3179">
        <w:rPr>
          <w:b/>
          <w:sz w:val="22"/>
          <w:szCs w:val="22"/>
        </w:rPr>
        <w:t xml:space="preserve"> COVID-19 Relief grantees – SUBMIT A REPORT ON EXPENDITURE OF ROUND 1</w:t>
      </w:r>
      <w:r w:rsidR="00011B5E">
        <w:rPr>
          <w:b/>
          <w:sz w:val="22"/>
          <w:szCs w:val="22"/>
        </w:rPr>
        <w:t xml:space="preserve">, 2 </w:t>
      </w:r>
      <w:r w:rsidRPr="00DD3179">
        <w:rPr>
          <w:b/>
          <w:sz w:val="22"/>
          <w:szCs w:val="22"/>
        </w:rPr>
        <w:t xml:space="preserve">GRANT DOLLARS AND DESCRIPTION OF CONTINUED NEED FOR </w:t>
      </w:r>
      <w:r>
        <w:rPr>
          <w:b/>
          <w:sz w:val="22"/>
          <w:szCs w:val="22"/>
        </w:rPr>
        <w:t xml:space="preserve">FUNDING </w:t>
      </w:r>
      <w:r w:rsidRPr="00DD3179">
        <w:rPr>
          <w:b/>
          <w:sz w:val="22"/>
          <w:szCs w:val="22"/>
        </w:rPr>
        <w:t xml:space="preserve">IN ROUND </w:t>
      </w:r>
      <w:r w:rsidR="00011B5E">
        <w:rPr>
          <w:b/>
          <w:sz w:val="22"/>
          <w:szCs w:val="22"/>
        </w:rPr>
        <w:t>3</w:t>
      </w:r>
      <w:r w:rsidRPr="00DD3179">
        <w:rPr>
          <w:b/>
          <w:sz w:val="22"/>
          <w:szCs w:val="22"/>
        </w:rPr>
        <w:t>.   Submit as a separate PDF with this grant application and additional attachments</w:t>
      </w:r>
      <w:r>
        <w:rPr>
          <w:sz w:val="22"/>
          <w:szCs w:val="22"/>
        </w:rPr>
        <w:t>.</w:t>
      </w:r>
    </w:p>
    <w:sectPr w:rsidR="003E4AF6" w:rsidSect="005658A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70" w:right="1440" w:bottom="1350" w:left="1440" w:header="720" w:footer="288" w:gutter="0"/>
      <w:pgNumType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C385C" w14:textId="77777777" w:rsidR="00592620" w:rsidRDefault="00592620">
      <w:r>
        <w:separator/>
      </w:r>
    </w:p>
  </w:endnote>
  <w:endnote w:type="continuationSeparator" w:id="0">
    <w:p w14:paraId="03ADCCD4" w14:textId="77777777" w:rsidR="00592620" w:rsidRDefault="0059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3FBD" w14:textId="01388CFC" w:rsidR="00CB3EB1" w:rsidRDefault="00DE744B" w:rsidP="00DE744B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you Community Foundation – </w:t>
    </w:r>
    <w:r w:rsidR="0026301C">
      <w:rPr>
        <w:rFonts w:asciiTheme="majorHAnsi" w:hAnsiTheme="majorHAnsi"/>
      </w:rPr>
      <w:t xml:space="preserve">Bayou </w:t>
    </w:r>
    <w:r>
      <w:rPr>
        <w:rFonts w:asciiTheme="majorHAnsi" w:hAnsiTheme="majorHAnsi"/>
      </w:rPr>
      <w:t>Recovery Fund Grant Application</w:t>
    </w:r>
  </w:p>
  <w:p w14:paraId="01D4F727" w14:textId="77777777" w:rsidR="00CB3EB1" w:rsidRDefault="00CB3EB1" w:rsidP="00DE744B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902C8">
      <w:fldChar w:fldCharType="begin"/>
    </w:r>
    <w:r w:rsidR="00B902C8">
      <w:instrText xml:space="preserve"> PAGE   \* MERGEFORMAT </w:instrText>
    </w:r>
    <w:r w:rsidR="00B902C8">
      <w:fldChar w:fldCharType="separate"/>
    </w:r>
    <w:r w:rsidR="0026301C" w:rsidRPr="0026301C">
      <w:rPr>
        <w:rFonts w:asciiTheme="majorHAnsi" w:hAnsiTheme="majorHAnsi"/>
        <w:noProof/>
      </w:rPr>
      <w:t>1</w:t>
    </w:r>
    <w:r w:rsidR="00B902C8">
      <w:rPr>
        <w:rFonts w:asciiTheme="majorHAnsi" w:hAnsiTheme="majorHAnsi"/>
        <w:noProof/>
      </w:rPr>
      <w:fldChar w:fldCharType="end"/>
    </w:r>
  </w:p>
  <w:p w14:paraId="621A3D33" w14:textId="77777777" w:rsidR="00CB3EB1" w:rsidRPr="007D1712" w:rsidRDefault="00CB3EB1" w:rsidP="00F8307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F9E01" w14:textId="77777777" w:rsidR="00592620" w:rsidRDefault="00592620">
      <w:r>
        <w:separator/>
      </w:r>
    </w:p>
  </w:footnote>
  <w:footnote w:type="continuationSeparator" w:id="0">
    <w:p w14:paraId="25C347BC" w14:textId="77777777" w:rsidR="00592620" w:rsidRDefault="00592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8E0B" w14:textId="72C39D77" w:rsidR="00796BFD" w:rsidRDefault="00592620">
    <w:pPr>
      <w:pStyle w:val="Header"/>
    </w:pPr>
    <w:r>
      <w:rPr>
        <w:noProof/>
      </w:rPr>
      <w:pict w14:anchorId="0C3545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alt="" style="position:absolute;margin-left:0;margin-top:0;width:494.9pt;height:164.9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45CFF463">
        <v:shape id="PowerPlusWaterMarkObject2" o:spid="_x0000_s2052" type="#_x0000_t136" alt="" style="position:absolute;margin-left:0;margin-top:0;width:439.9pt;height:219.9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11A4ECDC">
        <v:shape id="PowerPlusWaterMarkObject1" o:spid="_x0000_s2051" type="#_x0000_t136" alt="" style="position:absolute;margin-left:0;margin-top:0;width:439.9pt;height:219.9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AE9A5" w14:textId="3E0CCF72" w:rsidR="00CB3EB1" w:rsidRPr="00A3705B" w:rsidRDefault="00026D44" w:rsidP="00A3705B">
    <w:pPr>
      <w:pStyle w:val="Head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1C38393" wp14:editId="649B5A58">
          <wp:simplePos x="0" y="0"/>
          <wp:positionH relativeFrom="margin">
            <wp:posOffset>-62230</wp:posOffset>
          </wp:positionH>
          <wp:positionV relativeFrom="margin">
            <wp:posOffset>-852170</wp:posOffset>
          </wp:positionV>
          <wp:extent cx="1156335" cy="640080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you Community Foundation Logo FINA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01C">
      <w:rPr>
        <w:b/>
      </w:rPr>
      <w:t>BAYOU</w:t>
    </w:r>
    <w:r>
      <w:rPr>
        <w:b/>
      </w:rPr>
      <w:t xml:space="preserve"> RECOVERY</w:t>
    </w:r>
    <w:r w:rsidR="00CB3EB1">
      <w:rPr>
        <w:b/>
      </w:rPr>
      <w:t xml:space="preserve"> </w:t>
    </w:r>
    <w:r w:rsidR="0026301C">
      <w:rPr>
        <w:b/>
      </w:rPr>
      <w:t xml:space="preserve">FUND </w:t>
    </w:r>
    <w:r w:rsidR="00CB3EB1">
      <w:rPr>
        <w:b/>
      </w:rPr>
      <w:t xml:space="preserve">GRANT </w:t>
    </w:r>
    <w:r w:rsidR="00CB3EB1" w:rsidRPr="00A3705B">
      <w:rPr>
        <w:b/>
      </w:rPr>
      <w:t>APPLICATION</w:t>
    </w:r>
  </w:p>
  <w:p w14:paraId="05B249F1" w14:textId="77777777" w:rsidR="00CB3EB1" w:rsidRPr="00E42477" w:rsidRDefault="00026D44" w:rsidP="00A3705B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P.O. Box 582   Houma, LA  70361    www.BayouCF.org</w:t>
    </w:r>
  </w:p>
  <w:p w14:paraId="23CB64B7" w14:textId="77777777" w:rsidR="00CB3EB1" w:rsidRDefault="00CB3EB1" w:rsidP="00A3705B">
    <w:pPr>
      <w:pStyle w:val="Header"/>
      <w:jc w:val="right"/>
      <w:rPr>
        <w:b/>
      </w:rPr>
    </w:pPr>
  </w:p>
  <w:p w14:paraId="4CE382DE" w14:textId="77777777" w:rsidR="00CB3EB1" w:rsidRDefault="00CB3EB1" w:rsidP="00A3705B">
    <w:pPr>
      <w:pStyle w:val="Header"/>
      <w:jc w:val="right"/>
      <w:rPr>
        <w:b/>
        <w:sz w:val="10"/>
        <w:szCs w:val="10"/>
      </w:rPr>
    </w:pPr>
  </w:p>
  <w:p w14:paraId="4F2055F0" w14:textId="473555D8" w:rsidR="00CB3EB1" w:rsidRPr="004320C8" w:rsidRDefault="00CB3EB1" w:rsidP="00F83C32">
    <w:pPr>
      <w:pStyle w:val="Head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8AEB" w14:textId="3761F5A8" w:rsidR="00796BFD" w:rsidRDefault="00592620">
    <w:pPr>
      <w:pStyle w:val="Header"/>
    </w:pPr>
    <w:r>
      <w:rPr>
        <w:noProof/>
      </w:rPr>
      <w:pict w14:anchorId="3C9B9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94.9pt;height:164.9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4451BE22">
        <v:shape id="PowerPlusWaterMarkObject3" o:spid="_x0000_s2049" type="#_x0000_t136" alt="" style="position:absolute;margin-left:0;margin-top:0;width:439.9pt;height:219.9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704"/>
    <w:multiLevelType w:val="hybridMultilevel"/>
    <w:tmpl w:val="77161E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75C4F"/>
    <w:multiLevelType w:val="hybridMultilevel"/>
    <w:tmpl w:val="1228F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75A4"/>
    <w:multiLevelType w:val="hybridMultilevel"/>
    <w:tmpl w:val="3C8E755C"/>
    <w:lvl w:ilvl="0" w:tplc="DA72ED24">
      <w:start w:val="1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FC6A15"/>
    <w:multiLevelType w:val="hybridMultilevel"/>
    <w:tmpl w:val="81680EB4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461DD"/>
    <w:multiLevelType w:val="hybridMultilevel"/>
    <w:tmpl w:val="3C363AE8"/>
    <w:lvl w:ilvl="0" w:tplc="5FB89442">
      <w:start w:val="1"/>
      <w:numFmt w:val="bullet"/>
      <w:lvlText w:val="-"/>
      <w:lvlJc w:val="left"/>
      <w:pPr>
        <w:ind w:left="5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250B5C4F"/>
    <w:multiLevelType w:val="hybridMultilevel"/>
    <w:tmpl w:val="31D044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9192A6D"/>
    <w:multiLevelType w:val="hybridMultilevel"/>
    <w:tmpl w:val="C6BA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737EA"/>
    <w:multiLevelType w:val="hybridMultilevel"/>
    <w:tmpl w:val="AF7A4F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A4051"/>
    <w:multiLevelType w:val="hybridMultilevel"/>
    <w:tmpl w:val="2D44E5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15761CD"/>
    <w:multiLevelType w:val="hybridMultilevel"/>
    <w:tmpl w:val="55E24640"/>
    <w:lvl w:ilvl="0" w:tplc="CF3491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A08F8"/>
    <w:multiLevelType w:val="hybridMultilevel"/>
    <w:tmpl w:val="55C6FD50"/>
    <w:lvl w:ilvl="0" w:tplc="64FEE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0271"/>
    <w:multiLevelType w:val="hybridMultilevel"/>
    <w:tmpl w:val="C77685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4D4A5E"/>
    <w:multiLevelType w:val="hybridMultilevel"/>
    <w:tmpl w:val="8538458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6BCC45CF"/>
    <w:multiLevelType w:val="hybridMultilevel"/>
    <w:tmpl w:val="A9E6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43AE1"/>
    <w:multiLevelType w:val="hybridMultilevel"/>
    <w:tmpl w:val="12FE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46F05"/>
    <w:multiLevelType w:val="hybridMultilevel"/>
    <w:tmpl w:val="69A8E3B2"/>
    <w:lvl w:ilvl="0" w:tplc="76CE20E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14"/>
  </w:num>
  <w:num w:numId="10">
    <w:abstractNumId w:val="12"/>
  </w:num>
  <w:num w:numId="11">
    <w:abstractNumId w:val="5"/>
  </w:num>
  <w:num w:numId="12">
    <w:abstractNumId w:val="6"/>
  </w:num>
  <w:num w:numId="13">
    <w:abstractNumId w:val="13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E7"/>
    <w:rsid w:val="00011B5E"/>
    <w:rsid w:val="00026D44"/>
    <w:rsid w:val="00036E52"/>
    <w:rsid w:val="00051B2A"/>
    <w:rsid w:val="000601DC"/>
    <w:rsid w:val="000654FD"/>
    <w:rsid w:val="000952F1"/>
    <w:rsid w:val="000A4772"/>
    <w:rsid w:val="000E712D"/>
    <w:rsid w:val="000F6579"/>
    <w:rsid w:val="00100C93"/>
    <w:rsid w:val="00112EB8"/>
    <w:rsid w:val="00140AEE"/>
    <w:rsid w:val="00142A09"/>
    <w:rsid w:val="00154A7F"/>
    <w:rsid w:val="00160292"/>
    <w:rsid w:val="00161C72"/>
    <w:rsid w:val="00166010"/>
    <w:rsid w:val="00176B23"/>
    <w:rsid w:val="001B22C7"/>
    <w:rsid w:val="001B5921"/>
    <w:rsid w:val="001C1F75"/>
    <w:rsid w:val="001C56A7"/>
    <w:rsid w:val="001D1A2D"/>
    <w:rsid w:val="0022379F"/>
    <w:rsid w:val="002324DC"/>
    <w:rsid w:val="00250B6D"/>
    <w:rsid w:val="0026239E"/>
    <w:rsid w:val="0026301C"/>
    <w:rsid w:val="00280DB7"/>
    <w:rsid w:val="002B067E"/>
    <w:rsid w:val="00302F44"/>
    <w:rsid w:val="00303393"/>
    <w:rsid w:val="00310F2F"/>
    <w:rsid w:val="00373838"/>
    <w:rsid w:val="003778D2"/>
    <w:rsid w:val="00392951"/>
    <w:rsid w:val="003968FB"/>
    <w:rsid w:val="003C584F"/>
    <w:rsid w:val="003C73D3"/>
    <w:rsid w:val="003D6A42"/>
    <w:rsid w:val="003E4AF6"/>
    <w:rsid w:val="003F581C"/>
    <w:rsid w:val="00402967"/>
    <w:rsid w:val="00417740"/>
    <w:rsid w:val="004320C8"/>
    <w:rsid w:val="00432EEE"/>
    <w:rsid w:val="004442D1"/>
    <w:rsid w:val="00470919"/>
    <w:rsid w:val="00475780"/>
    <w:rsid w:val="004B63F0"/>
    <w:rsid w:val="004C7911"/>
    <w:rsid w:val="004F695D"/>
    <w:rsid w:val="005105A6"/>
    <w:rsid w:val="0051078D"/>
    <w:rsid w:val="005111CC"/>
    <w:rsid w:val="005118D3"/>
    <w:rsid w:val="005125A7"/>
    <w:rsid w:val="00520A46"/>
    <w:rsid w:val="0054073A"/>
    <w:rsid w:val="005524F3"/>
    <w:rsid w:val="005614FA"/>
    <w:rsid w:val="005658AD"/>
    <w:rsid w:val="00573AB1"/>
    <w:rsid w:val="00574F8E"/>
    <w:rsid w:val="00592620"/>
    <w:rsid w:val="005971FF"/>
    <w:rsid w:val="005A314A"/>
    <w:rsid w:val="005A5905"/>
    <w:rsid w:val="005B34FB"/>
    <w:rsid w:val="005C02FD"/>
    <w:rsid w:val="005C080C"/>
    <w:rsid w:val="005E13CD"/>
    <w:rsid w:val="005F6C7D"/>
    <w:rsid w:val="005F7A12"/>
    <w:rsid w:val="00611CAA"/>
    <w:rsid w:val="00632AA0"/>
    <w:rsid w:val="00633F8D"/>
    <w:rsid w:val="0064278C"/>
    <w:rsid w:val="006636DB"/>
    <w:rsid w:val="00663AE4"/>
    <w:rsid w:val="00694069"/>
    <w:rsid w:val="006C4655"/>
    <w:rsid w:val="006D4013"/>
    <w:rsid w:val="006D4780"/>
    <w:rsid w:val="006D48B0"/>
    <w:rsid w:val="006D49FD"/>
    <w:rsid w:val="006F689D"/>
    <w:rsid w:val="006F7CC8"/>
    <w:rsid w:val="00765E2F"/>
    <w:rsid w:val="007942AA"/>
    <w:rsid w:val="00796BFD"/>
    <w:rsid w:val="00797EBF"/>
    <w:rsid w:val="007B6915"/>
    <w:rsid w:val="007C3BE9"/>
    <w:rsid w:val="007D0C6C"/>
    <w:rsid w:val="007D1712"/>
    <w:rsid w:val="00816038"/>
    <w:rsid w:val="008457BA"/>
    <w:rsid w:val="00871DBE"/>
    <w:rsid w:val="00894C26"/>
    <w:rsid w:val="008A18F0"/>
    <w:rsid w:val="008A2CB9"/>
    <w:rsid w:val="008A3AB1"/>
    <w:rsid w:val="008A5BF0"/>
    <w:rsid w:val="008F4A6B"/>
    <w:rsid w:val="009164CB"/>
    <w:rsid w:val="00951CA7"/>
    <w:rsid w:val="0096260E"/>
    <w:rsid w:val="00973AC4"/>
    <w:rsid w:val="00995FDF"/>
    <w:rsid w:val="00A3705B"/>
    <w:rsid w:val="00A47560"/>
    <w:rsid w:val="00A50472"/>
    <w:rsid w:val="00A71D45"/>
    <w:rsid w:val="00AA771D"/>
    <w:rsid w:val="00AC04D7"/>
    <w:rsid w:val="00B04AAF"/>
    <w:rsid w:val="00B2392D"/>
    <w:rsid w:val="00B255B3"/>
    <w:rsid w:val="00B47737"/>
    <w:rsid w:val="00B902C8"/>
    <w:rsid w:val="00B91660"/>
    <w:rsid w:val="00BB3650"/>
    <w:rsid w:val="00BD0F4E"/>
    <w:rsid w:val="00C50D7C"/>
    <w:rsid w:val="00C67008"/>
    <w:rsid w:val="00C80D61"/>
    <w:rsid w:val="00C955AD"/>
    <w:rsid w:val="00CB3EB1"/>
    <w:rsid w:val="00CC5BEE"/>
    <w:rsid w:val="00CE0737"/>
    <w:rsid w:val="00CE21CA"/>
    <w:rsid w:val="00CF0F53"/>
    <w:rsid w:val="00D027E7"/>
    <w:rsid w:val="00D10C50"/>
    <w:rsid w:val="00D201A6"/>
    <w:rsid w:val="00D23471"/>
    <w:rsid w:val="00D36CCA"/>
    <w:rsid w:val="00D60224"/>
    <w:rsid w:val="00D6175C"/>
    <w:rsid w:val="00D6469D"/>
    <w:rsid w:val="00D735D4"/>
    <w:rsid w:val="00D7740D"/>
    <w:rsid w:val="00D857AB"/>
    <w:rsid w:val="00DA654E"/>
    <w:rsid w:val="00DC35A1"/>
    <w:rsid w:val="00DC35DF"/>
    <w:rsid w:val="00DD3179"/>
    <w:rsid w:val="00DE744B"/>
    <w:rsid w:val="00E03620"/>
    <w:rsid w:val="00E240A1"/>
    <w:rsid w:val="00E42477"/>
    <w:rsid w:val="00E47FA3"/>
    <w:rsid w:val="00E558D6"/>
    <w:rsid w:val="00E83CCB"/>
    <w:rsid w:val="00E94042"/>
    <w:rsid w:val="00E96CD0"/>
    <w:rsid w:val="00EA2DC9"/>
    <w:rsid w:val="00EA384B"/>
    <w:rsid w:val="00EC0D21"/>
    <w:rsid w:val="00ED3C34"/>
    <w:rsid w:val="00EE1A3A"/>
    <w:rsid w:val="00EE608E"/>
    <w:rsid w:val="00EF0457"/>
    <w:rsid w:val="00EF4828"/>
    <w:rsid w:val="00EF59A8"/>
    <w:rsid w:val="00EF5DFD"/>
    <w:rsid w:val="00F44DED"/>
    <w:rsid w:val="00F60248"/>
    <w:rsid w:val="00F65331"/>
    <w:rsid w:val="00F83076"/>
    <w:rsid w:val="00F83C32"/>
    <w:rsid w:val="00F86D33"/>
    <w:rsid w:val="00F90F12"/>
    <w:rsid w:val="00FD2DF3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688B3A1"/>
  <w15:docId w15:val="{C43DA027-7ADE-47A3-9022-FB3312F1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76B23"/>
    <w:rPr>
      <w:rFonts w:ascii="Garamond" w:hAnsi="Garamon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51CA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70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70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3076"/>
    <w:rPr>
      <w:color w:val="0000FF"/>
      <w:u w:val="single"/>
    </w:rPr>
  </w:style>
  <w:style w:type="character" w:styleId="CommentReference">
    <w:name w:val="annotation reference"/>
    <w:basedOn w:val="DefaultParagraphFont"/>
    <w:rsid w:val="003C58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584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3C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84F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3C5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84F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1CA7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6A42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5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24D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UnresolvedMention">
    <w:name w:val="Unresolved Mention"/>
    <w:basedOn w:val="DefaultParagraphFont"/>
    <w:rsid w:val="00DD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dj@BayouC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EC87-5CCE-3C47-B260-C0011237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unt of Request::</vt:lpstr>
    </vt:vector>
  </TitlesOfParts>
  <Company>Catholic Charities USA</Company>
  <LinksUpToDate>false</LinksUpToDate>
  <CharactersWithSpaces>2731</CharactersWithSpaces>
  <SharedDoc>false</SharedDoc>
  <HLinks>
    <vt:vector size="6" baseType="variant"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mailto:disasterresponse@catholiccharities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unt of Request::</dc:title>
  <dc:subject/>
  <dc:creator>System Administrator</dc:creator>
  <cp:keywords/>
  <dc:description/>
  <cp:lastModifiedBy>Jennifer Armand</cp:lastModifiedBy>
  <cp:revision>3</cp:revision>
  <cp:lastPrinted>2015-08-07T14:45:00Z</cp:lastPrinted>
  <dcterms:created xsi:type="dcterms:W3CDTF">2020-08-03T18:25:00Z</dcterms:created>
  <dcterms:modified xsi:type="dcterms:W3CDTF">2020-08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ijelescheff</vt:lpwstr>
  </property>
  <property fmtid="{D5CDD505-2E9C-101B-9397-08002B2CF9AE}" pid="4" name="{DLP_CreatedOn}">
    <vt:lpwstr>3/4/2015 11:58:48 AM</vt:lpwstr>
  </property>
  <property fmtid="{D5CDD505-2E9C-101B-9397-08002B2CF9AE}" pid="5" name="{DLP_Description}">
    <vt:lpwstr>Disaster Grant Application</vt:lpwstr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CCUSA\Documents\Disaster Response Operations\Disaster Operations\</vt:lpwstr>
  </property>
  <property fmtid="{D5CDD505-2E9C-101B-9397-08002B2CF9AE}" pid="10" name="{DLP_ParentFolder}">
    <vt:lpwstr>49A1334D8F2C426195E621986DA84707</vt:lpwstr>
  </property>
  <property fmtid="{D5CDD505-2E9C-101B-9397-08002B2CF9AE}" pid="11" name="{DLP_ObjectID}">
    <vt:lpwstr>2B85E01CF3224AAB9E00F54BA08E91A0</vt:lpwstr>
  </property>
  <property fmtid="{D5CDD505-2E9C-101B-9397-08002B2CF9AE}" pid="12" name="{DLP_FileName}">
    <vt:lpwstr>Application Disaster Grant.docx</vt:lpwstr>
  </property>
  <property fmtid="{D5CDD505-2E9C-101B-9397-08002B2CF9AE}" pid="13" name="{DLP_Extension}">
    <vt:lpwstr>.docx</vt:lpwstr>
  </property>
  <property fmtid="{D5CDD505-2E9C-101B-9397-08002B2CF9AE}" pid="14" name="{DLP_Profile}">
    <vt:lpwstr>Disaster Response Operations</vt:lpwstr>
  </property>
  <property fmtid="{D5CDD505-2E9C-101B-9397-08002B2CF9AE}" pid="15" name="{DLPP_DS Doc Type}">
    <vt:lpwstr>Grant</vt:lpwstr>
  </property>
  <property fmtid="{D5CDD505-2E9C-101B-9397-08002B2CF9AE}" pid="16" name="{DLPP_DS Agency Name}">
    <vt:lpwstr>CCUSA</vt:lpwstr>
  </property>
  <property fmtid="{D5CDD505-2E9C-101B-9397-08002B2CF9AE}" pid="17" name="{DLPP_DS Disaster Event}">
    <vt:lpwstr/>
  </property>
  <property fmtid="{D5CDD505-2E9C-101B-9397-08002B2CF9AE}" pid="18" name="{DLPP_DS Partner}">
    <vt:lpwstr/>
  </property>
  <property fmtid="{D5CDD505-2E9C-101B-9397-08002B2CF9AE}" pid="19" name="{DLPP_DS Employee}">
    <vt:lpwstr/>
  </property>
  <property fmtid="{D5CDD505-2E9C-101B-9397-08002B2CF9AE}" pid="20" name="{DLPP_DS Intern Project}">
    <vt:lpwstr/>
  </property>
  <property fmtid="{D5CDD505-2E9C-101B-9397-08002B2CF9AE}" pid="21" name="{DLPP_DS Tech Assistance Type}">
    <vt:lpwstr/>
  </property>
  <property fmtid="{D5CDD505-2E9C-101B-9397-08002B2CF9AE}" pid="22" name="{DLPP_DS Training Type}">
    <vt:lpwstr/>
  </property>
  <property fmtid="{D5CDD505-2E9C-101B-9397-08002B2CF9AE}" pid="23" name="{DLPP_Year}">
    <vt:lpwstr>2015</vt:lpwstr>
  </property>
</Properties>
</file>